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BA22" w14:textId="77777777"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14:paraId="15BA87B7" w14:textId="77777777"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14:paraId="2FF53765" w14:textId="4FD2C669"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-</w:t>
      </w:r>
      <w:r w:rsidR="004D422D">
        <w:rPr>
          <w:rFonts w:asciiTheme="minorHAnsi" w:hAnsiTheme="minorHAnsi"/>
        </w:rPr>
        <w:t>……</w:t>
      </w:r>
      <w:r w:rsidR="00613DE6" w:rsidRPr="00350123">
        <w:rPr>
          <w:rFonts w:asciiTheme="minorHAnsi" w:hAnsiTheme="minorHAnsi"/>
        </w:rPr>
        <w:t>-20</w:t>
      </w:r>
      <w:r w:rsidR="001910E4" w:rsidRPr="00350123">
        <w:rPr>
          <w:rFonts w:asciiTheme="minorHAnsi" w:hAnsiTheme="minorHAnsi"/>
        </w:rPr>
        <w:t>2</w:t>
      </w:r>
      <w:r w:rsidR="00BE2822">
        <w:rPr>
          <w:rFonts w:asciiTheme="minorHAnsi" w:hAnsiTheme="minorHAnsi"/>
        </w:rPr>
        <w:t>3</w:t>
      </w:r>
    </w:p>
    <w:p w14:paraId="6D5AF535" w14:textId="77777777"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14:paraId="6DB53403" w14:textId="77777777" w:rsidTr="007B42DE">
        <w:trPr>
          <w:jc w:val="center"/>
        </w:trPr>
        <w:tc>
          <w:tcPr>
            <w:tcW w:w="4536" w:type="dxa"/>
          </w:tcPr>
          <w:p w14:paraId="557DD216" w14:textId="77777777"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14:paraId="56F17C1E" w14:textId="77777777"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9337AD8" w14:textId="77777777"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14:paraId="16FC722F" w14:textId="19CBD78F" w:rsidR="007B42DE" w:rsidRPr="00803E9D" w:rsidRDefault="00933822" w:rsidP="00BE282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03E9D">
              <w:rPr>
                <w:rFonts w:asciiTheme="minorHAnsi" w:hAnsiTheme="minorHAnsi"/>
                <w:b/>
                <w:bCs/>
              </w:rPr>
              <w:t>Τ</w:t>
            </w:r>
            <w:r w:rsidR="00803E9D" w:rsidRPr="00803E9D">
              <w:rPr>
                <w:rFonts w:asciiTheme="minorHAnsi" w:hAnsiTheme="minorHAnsi"/>
                <w:b/>
                <w:bCs/>
              </w:rPr>
              <w:t>ο Τμήμα Γεωπονίας Ιχθυολογίας και Υδάτινου Περιβάλλοντος</w:t>
            </w:r>
          </w:p>
        </w:tc>
      </w:tr>
      <w:tr w:rsidR="007B42DE" w:rsidRPr="00350123" w14:paraId="09124629" w14:textId="77777777" w:rsidTr="007B42DE">
        <w:trPr>
          <w:jc w:val="center"/>
        </w:trPr>
        <w:tc>
          <w:tcPr>
            <w:tcW w:w="4536" w:type="dxa"/>
          </w:tcPr>
          <w:p w14:paraId="5B99471B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14:paraId="2249C5EE" w14:textId="10EEA24F"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σας με σύμβαση ιδιωτικού δικαίου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ορισμένου χρόνου 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διδασκαλίας </w:t>
            </w:r>
            <w:r w:rsidR="00A54DB9" w:rsidRPr="00A54DB9">
              <w:rPr>
                <w:rFonts w:asciiTheme="minorHAnsi" w:hAnsiTheme="minorHAnsi"/>
                <w:sz w:val="20"/>
                <w:szCs w:val="20"/>
              </w:rPr>
              <w:t>(</w:t>
            </w:r>
            <w:r w:rsidR="00401E90" w:rsidRPr="00401E90">
              <w:rPr>
                <w:rFonts w:asciiTheme="minorHAnsi" w:hAnsiTheme="minorHAnsi"/>
                <w:sz w:val="20"/>
                <w:szCs w:val="20"/>
              </w:rPr>
              <w:t>κατά την έννοια των διατάξεων του</w:t>
            </w:r>
            <w:r w:rsidR="00196904">
              <w:rPr>
                <w:rFonts w:asciiTheme="minorHAnsi" w:hAnsiTheme="minorHAnsi"/>
                <w:sz w:val="20"/>
                <w:szCs w:val="20"/>
              </w:rPr>
              <w:t xml:space="preserve"> άρθρου 173 </w:t>
            </w:r>
            <w:r w:rsidR="00A54DB9" w:rsidRPr="00A54DB9">
              <w:rPr>
                <w:rFonts w:asciiTheme="minorHAnsi" w:hAnsiTheme="minorHAnsi"/>
                <w:sz w:val="20"/>
                <w:szCs w:val="20"/>
              </w:rPr>
              <w:t>τ</w:t>
            </w:r>
            <w:r w:rsidR="00196904">
              <w:rPr>
                <w:rFonts w:asciiTheme="minorHAnsi" w:hAnsiTheme="minorHAnsi"/>
                <w:sz w:val="20"/>
                <w:szCs w:val="20"/>
              </w:rPr>
              <w:t>ου Ν. 4957</w:t>
            </w:r>
            <w:r w:rsidR="00401E90">
              <w:rPr>
                <w:rFonts w:asciiTheme="minorHAnsi" w:hAnsiTheme="minorHAnsi"/>
                <w:sz w:val="20"/>
                <w:szCs w:val="20"/>
              </w:rPr>
              <w:t>/2022</w:t>
            </w:r>
            <w:r w:rsidR="00A54DB9" w:rsidRPr="00A54DB9">
              <w:rPr>
                <w:rFonts w:asciiTheme="minorHAnsi" w:hAnsiTheme="minorHAnsi"/>
                <w:sz w:val="20"/>
                <w:szCs w:val="20"/>
              </w:rPr>
              <w:t>)</w:t>
            </w:r>
            <w:r w:rsidR="00A54DB9" w:rsidRPr="00A54DB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4D422D">
              <w:rPr>
                <w:rFonts w:asciiTheme="minorHAnsi" w:hAnsiTheme="minorHAnsi"/>
                <w:sz w:val="20"/>
                <w:szCs w:val="20"/>
              </w:rPr>
              <w:t>140</w:t>
            </w:r>
            <w:r w:rsidR="00BC019E" w:rsidRPr="00593BE0">
              <w:rPr>
                <w:rFonts w:asciiTheme="minorHAnsi" w:hAnsiTheme="minorHAnsi"/>
                <w:sz w:val="20"/>
                <w:szCs w:val="20"/>
              </w:rPr>
              <w:t>/</w:t>
            </w:r>
            <w:r w:rsidR="004D422D">
              <w:rPr>
                <w:rFonts w:asciiTheme="minorHAnsi" w:hAnsiTheme="minorHAnsi"/>
                <w:sz w:val="20"/>
                <w:szCs w:val="20"/>
              </w:rPr>
              <w:t>24</w:t>
            </w:r>
            <w:r w:rsidR="00BC019E" w:rsidRPr="00593BE0">
              <w:rPr>
                <w:rFonts w:asciiTheme="minorHAnsi" w:hAnsiTheme="minorHAnsi"/>
                <w:sz w:val="20"/>
                <w:szCs w:val="20"/>
              </w:rPr>
              <w:t>-</w:t>
            </w:r>
            <w:r w:rsidR="004D422D">
              <w:rPr>
                <w:rFonts w:asciiTheme="minorHAnsi" w:hAnsiTheme="minorHAnsi"/>
                <w:sz w:val="20"/>
                <w:szCs w:val="20"/>
              </w:rPr>
              <w:t>0</w:t>
            </w:r>
            <w:r w:rsidR="001B3B09" w:rsidRPr="00593BE0">
              <w:rPr>
                <w:rFonts w:asciiTheme="minorHAnsi" w:hAnsiTheme="minorHAnsi"/>
                <w:sz w:val="20"/>
                <w:szCs w:val="20"/>
              </w:rPr>
              <w:t>2</w:t>
            </w:r>
            <w:r w:rsidR="00BC019E" w:rsidRPr="00593BE0">
              <w:rPr>
                <w:rFonts w:asciiTheme="minorHAnsi" w:hAnsiTheme="minorHAnsi"/>
                <w:sz w:val="20"/>
                <w:szCs w:val="20"/>
              </w:rPr>
              <w:t>-202</w:t>
            </w:r>
            <w:r w:rsidR="001B3B09" w:rsidRPr="00593BE0">
              <w:rPr>
                <w:rFonts w:asciiTheme="minorHAnsi" w:hAnsiTheme="minorHAnsi"/>
                <w:sz w:val="20"/>
                <w:szCs w:val="20"/>
              </w:rPr>
              <w:t>3</w:t>
            </w:r>
            <w:r w:rsidR="00360520" w:rsidRPr="00360520">
              <w:rPr>
                <w:rFonts w:asciiTheme="minorHAnsi" w:hAnsiTheme="minorHAnsi"/>
                <w:sz w:val="20"/>
                <w:szCs w:val="20"/>
              </w:rPr>
              <w:t xml:space="preserve"> (ΑΔΑ: </w:t>
            </w:r>
            <w:r w:rsidR="004D422D">
              <w:rPr>
                <w:rFonts w:asciiTheme="minorHAnsi" w:hAnsiTheme="minorHAnsi"/>
                <w:sz w:val="20"/>
                <w:szCs w:val="20"/>
              </w:rPr>
              <w:t>Ρ1ΠΠ469Β7Ξ-Μ6Χ</w:t>
            </w:r>
            <w:r w:rsidR="00360520" w:rsidRPr="00360520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 w:rsidRPr="00593B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πρόσκληση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κδήλωσης ενδιαφέροντος -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προκήρυξη του </w:t>
            </w:r>
            <w:r w:rsidR="00A72D2E">
              <w:rPr>
                <w:rFonts w:asciiTheme="minorHAnsi" w:hAnsiTheme="minorHAnsi"/>
                <w:sz w:val="20"/>
                <w:szCs w:val="20"/>
              </w:rPr>
              <w:t xml:space="preserve">Τμήματος </w:t>
            </w:r>
            <w:r w:rsidR="004D422D">
              <w:rPr>
                <w:rFonts w:asciiTheme="minorHAnsi" w:hAnsiTheme="minorHAnsi"/>
                <w:sz w:val="20"/>
                <w:szCs w:val="20"/>
              </w:rPr>
              <w:t xml:space="preserve">Γεωπονίας Ιχθυολογίας και Υδάτινου Περιβάλλοντος </w:t>
            </w:r>
            <w:r w:rsidR="00A72D2E">
              <w:rPr>
                <w:rFonts w:asciiTheme="minorHAnsi" w:hAnsiTheme="minorHAnsi"/>
                <w:sz w:val="20"/>
                <w:szCs w:val="20"/>
              </w:rPr>
              <w:t xml:space="preserve">του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αρινό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="00613DE6"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93011C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A54DB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– 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A54DB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14:paraId="033AFD41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4506BC70" w14:textId="77777777" w:rsidTr="007B42DE">
        <w:trPr>
          <w:jc w:val="center"/>
        </w:trPr>
        <w:tc>
          <w:tcPr>
            <w:tcW w:w="4536" w:type="dxa"/>
          </w:tcPr>
          <w:p w14:paraId="1D1A586F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14:paraId="16BF5403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18AD00BB" w14:textId="77777777" w:rsidTr="007B42DE">
        <w:trPr>
          <w:jc w:val="center"/>
        </w:trPr>
        <w:tc>
          <w:tcPr>
            <w:tcW w:w="4536" w:type="dxa"/>
          </w:tcPr>
          <w:p w14:paraId="2E77DF81" w14:textId="77777777"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ς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14:paraId="47C62CAF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2B89F0EE" w14:textId="77777777" w:rsidTr="007B42DE">
        <w:trPr>
          <w:jc w:val="center"/>
        </w:trPr>
        <w:tc>
          <w:tcPr>
            <w:tcW w:w="4536" w:type="dxa"/>
          </w:tcPr>
          <w:p w14:paraId="4001C087" w14:textId="77777777"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14:paraId="1E43D688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6F6E8B52" w14:textId="77777777" w:rsidTr="007B42DE">
        <w:trPr>
          <w:jc w:val="center"/>
        </w:trPr>
        <w:tc>
          <w:tcPr>
            <w:tcW w:w="4536" w:type="dxa"/>
          </w:tcPr>
          <w:p w14:paraId="65ECA5E9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14:paraId="42A5D87A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5A8B3E54" w14:textId="77777777" w:rsidTr="007B42DE">
        <w:trPr>
          <w:jc w:val="center"/>
        </w:trPr>
        <w:tc>
          <w:tcPr>
            <w:tcW w:w="4536" w:type="dxa"/>
          </w:tcPr>
          <w:p w14:paraId="7EE3C22B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029CF5B8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02E0902C" w14:textId="77777777" w:rsidTr="007B42DE">
        <w:trPr>
          <w:jc w:val="center"/>
        </w:trPr>
        <w:tc>
          <w:tcPr>
            <w:tcW w:w="4536" w:type="dxa"/>
          </w:tcPr>
          <w:p w14:paraId="2AE2F5FC" w14:textId="77777777"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14:paraId="60038A61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5421EA01" w14:textId="77777777" w:rsidTr="007B42DE">
        <w:trPr>
          <w:jc w:val="center"/>
        </w:trPr>
        <w:tc>
          <w:tcPr>
            <w:tcW w:w="4536" w:type="dxa"/>
          </w:tcPr>
          <w:p w14:paraId="7C078ECB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14:paraId="48FE0566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14:paraId="0FC78C50" w14:textId="77777777" w:rsidTr="00350123">
        <w:trPr>
          <w:trHeight w:val="223"/>
          <w:jc w:val="center"/>
        </w:trPr>
        <w:tc>
          <w:tcPr>
            <w:tcW w:w="4536" w:type="dxa"/>
          </w:tcPr>
          <w:p w14:paraId="341AFAEF" w14:textId="77777777"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A19831C" w14:textId="77777777"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14:paraId="3493D55F" w14:textId="77777777" w:rsidTr="007B42DE">
        <w:trPr>
          <w:jc w:val="center"/>
        </w:trPr>
        <w:tc>
          <w:tcPr>
            <w:tcW w:w="4536" w:type="dxa"/>
          </w:tcPr>
          <w:p w14:paraId="755E82F2" w14:textId="77777777"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45D26C5C" w14:textId="77777777"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585C9524" w14:textId="77777777" w:rsidTr="007B42DE">
        <w:trPr>
          <w:jc w:val="center"/>
        </w:trPr>
        <w:tc>
          <w:tcPr>
            <w:tcW w:w="4536" w:type="dxa"/>
          </w:tcPr>
          <w:p w14:paraId="266D7016" w14:textId="77777777"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4F71B5E9" w14:textId="77777777"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  <w:r w:rsidR="00593BE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B42DE" w:rsidRPr="00350123" w14:paraId="5EC6318C" w14:textId="77777777" w:rsidTr="00350123">
        <w:trPr>
          <w:trHeight w:val="908"/>
          <w:jc w:val="center"/>
        </w:trPr>
        <w:tc>
          <w:tcPr>
            <w:tcW w:w="4536" w:type="dxa"/>
          </w:tcPr>
          <w:p w14:paraId="72D27CB0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10065A63" w14:textId="77777777"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14:paraId="15C9201E" w14:textId="77777777" w:rsidTr="007B42DE">
        <w:trPr>
          <w:jc w:val="center"/>
        </w:trPr>
        <w:tc>
          <w:tcPr>
            <w:tcW w:w="4536" w:type="dxa"/>
          </w:tcPr>
          <w:p w14:paraId="7467C0CA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14:paraId="4B5C0C07" w14:textId="77777777"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546521E" w14:textId="77777777"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14:paraId="70969A31" w14:textId="77777777" w:rsidTr="007B42DE">
        <w:trPr>
          <w:jc w:val="center"/>
        </w:trPr>
        <w:tc>
          <w:tcPr>
            <w:tcW w:w="4536" w:type="dxa"/>
          </w:tcPr>
          <w:p w14:paraId="5FE1E2DB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14:paraId="77C8E218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49103318" w14:textId="77777777" w:rsidTr="007B42DE">
        <w:trPr>
          <w:jc w:val="center"/>
        </w:trPr>
        <w:tc>
          <w:tcPr>
            <w:tcW w:w="4536" w:type="dxa"/>
          </w:tcPr>
          <w:p w14:paraId="5CA64428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7191A432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14:paraId="7B55010E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14:paraId="07166FB3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14:paraId="02C7D204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14:paraId="46D08878" w14:textId="77777777"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14:paraId="4147E738" w14:textId="77777777" w:rsidTr="007B42DE">
        <w:trPr>
          <w:jc w:val="center"/>
        </w:trPr>
        <w:tc>
          <w:tcPr>
            <w:tcW w:w="4536" w:type="dxa"/>
          </w:tcPr>
          <w:p w14:paraId="0D8505D9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14:paraId="433E1F69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14:paraId="5870DF1F" w14:textId="77777777" w:rsidTr="007B42DE">
        <w:trPr>
          <w:jc w:val="center"/>
        </w:trPr>
        <w:tc>
          <w:tcPr>
            <w:tcW w:w="4536" w:type="dxa"/>
          </w:tcPr>
          <w:p w14:paraId="7E7E34A5" w14:textId="77777777"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14:paraId="4AB68DF5" w14:textId="77777777"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5A8A154B" w14:textId="77777777" w:rsidTr="007B42DE">
        <w:trPr>
          <w:trHeight w:val="676"/>
          <w:jc w:val="center"/>
        </w:trPr>
        <w:tc>
          <w:tcPr>
            <w:tcW w:w="4536" w:type="dxa"/>
          </w:tcPr>
          <w:p w14:paraId="7D2C9069" w14:textId="77777777"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1ACF86B" w14:textId="77777777"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14:paraId="53C2E67B" w14:textId="77777777"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14:paraId="7710CCB4" w14:textId="77777777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14:paraId="491B90CC" w14:textId="77777777" w:rsidTr="007B42DE">
        <w:trPr>
          <w:trHeight w:val="328"/>
          <w:jc w:val="center"/>
        </w:trPr>
        <w:tc>
          <w:tcPr>
            <w:tcW w:w="4536" w:type="dxa"/>
          </w:tcPr>
          <w:p w14:paraId="7E5FBA7B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3981F187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14:paraId="6F7E86C8" w14:textId="77777777" w:rsidTr="007B42DE">
        <w:trPr>
          <w:trHeight w:val="328"/>
          <w:jc w:val="center"/>
        </w:trPr>
        <w:tc>
          <w:tcPr>
            <w:tcW w:w="4536" w:type="dxa"/>
          </w:tcPr>
          <w:p w14:paraId="418ECA43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14:paraId="1DF23240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Συνοπτικό Βιογραφικό Σημείωμα</w:t>
            </w:r>
          </w:p>
        </w:tc>
      </w:tr>
      <w:tr w:rsidR="00350123" w:rsidRPr="00350123" w14:paraId="17799A5F" w14:textId="77777777" w:rsidTr="007B42DE">
        <w:trPr>
          <w:trHeight w:val="328"/>
          <w:jc w:val="center"/>
        </w:trPr>
        <w:tc>
          <w:tcPr>
            <w:tcW w:w="4536" w:type="dxa"/>
          </w:tcPr>
          <w:p w14:paraId="64059613" w14:textId="77777777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14:paraId="455B34A3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14:paraId="56FF33F8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όμνημα για τις σπουδές και την επιστημονική δραστηριότητα</w:t>
            </w:r>
          </w:p>
        </w:tc>
      </w:tr>
      <w:tr w:rsidR="00350123" w:rsidRPr="00350123" w14:paraId="1E7D340A" w14:textId="77777777" w:rsidTr="007B42DE">
        <w:trPr>
          <w:trHeight w:val="328"/>
          <w:jc w:val="center"/>
        </w:trPr>
        <w:tc>
          <w:tcPr>
            <w:tcW w:w="4536" w:type="dxa"/>
          </w:tcPr>
          <w:p w14:paraId="2F23E9DB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14:paraId="0FCF4B02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Αντίγραφο Πτυχίου</w:t>
            </w:r>
          </w:p>
        </w:tc>
      </w:tr>
      <w:tr w:rsidR="00350123" w:rsidRPr="00350123" w14:paraId="64716967" w14:textId="77777777" w:rsidTr="007B42DE">
        <w:trPr>
          <w:trHeight w:val="328"/>
          <w:jc w:val="center"/>
        </w:trPr>
        <w:tc>
          <w:tcPr>
            <w:tcW w:w="4536" w:type="dxa"/>
          </w:tcPr>
          <w:p w14:paraId="444232D5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14:paraId="3AA4EEFE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350123" w:rsidRPr="00350123" w14:paraId="0C589D63" w14:textId="77777777" w:rsidTr="007B42DE">
        <w:trPr>
          <w:trHeight w:val="328"/>
          <w:jc w:val="center"/>
        </w:trPr>
        <w:tc>
          <w:tcPr>
            <w:tcW w:w="4536" w:type="dxa"/>
          </w:tcPr>
          <w:p w14:paraId="6DE57A2B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Φορέας Κύρ. Απασχ. 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14:paraId="178CB717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Αναγνώρισης Δικατσά/Δ.Ο.Α.Τ.Α.Π</w:t>
            </w:r>
          </w:p>
        </w:tc>
      </w:tr>
      <w:tr w:rsidR="00350123" w:rsidRPr="00350123" w14:paraId="45675E6F" w14:textId="77777777" w:rsidTr="007B42DE">
        <w:trPr>
          <w:trHeight w:val="328"/>
          <w:jc w:val="center"/>
        </w:trPr>
        <w:tc>
          <w:tcPr>
            <w:tcW w:w="4536" w:type="dxa"/>
          </w:tcPr>
          <w:p w14:paraId="3E9AA300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14:paraId="4D6C0E24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εύθυνη Δήλωση του Ν. 1599/86 περί κατοχής ή όχι δεύτερης απασχόλησης, όπως αναφέρεται στην πρόσκληση</w:t>
            </w:r>
          </w:p>
        </w:tc>
      </w:tr>
      <w:tr w:rsidR="00350123" w:rsidRPr="00350123" w14:paraId="4186076A" w14:textId="77777777" w:rsidTr="007B42DE">
        <w:trPr>
          <w:trHeight w:val="328"/>
          <w:jc w:val="center"/>
        </w:trPr>
        <w:tc>
          <w:tcPr>
            <w:tcW w:w="4536" w:type="dxa"/>
          </w:tcPr>
          <w:p w14:paraId="299E9C9F" w14:textId="77777777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14:paraId="44EB4080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14:paraId="101645F2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ημοσιεύσεις</w:t>
            </w:r>
          </w:p>
        </w:tc>
      </w:tr>
      <w:tr w:rsidR="00350123" w:rsidRPr="00350123" w14:paraId="5476748A" w14:textId="77777777" w:rsidTr="007B42DE">
        <w:trPr>
          <w:trHeight w:val="328"/>
          <w:jc w:val="center"/>
        </w:trPr>
        <w:tc>
          <w:tcPr>
            <w:tcW w:w="4536" w:type="dxa"/>
          </w:tcPr>
          <w:p w14:paraId="4DD757AE" w14:textId="77777777" w:rsidR="00350123" w:rsidRPr="00350123" w:rsidRDefault="00350123" w:rsidP="003501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14:paraId="594B96CF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14:paraId="43E572EB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Διδακτικής &amp; Επαγγελματικής Εμπειρίας</w:t>
            </w:r>
          </w:p>
        </w:tc>
      </w:tr>
      <w:tr w:rsidR="00350123" w:rsidRPr="00350123" w14:paraId="5AAE6B79" w14:textId="77777777" w:rsidTr="007B42DE">
        <w:trPr>
          <w:jc w:val="center"/>
        </w:trPr>
        <w:tc>
          <w:tcPr>
            <w:tcW w:w="4536" w:type="dxa"/>
          </w:tcPr>
          <w:p w14:paraId="5F61C3CC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Συνταξιούχος :   </w:t>
            </w:r>
            <w:r w:rsidRPr="00350123">
              <w:rPr>
                <w:rFonts w:asciiTheme="minorHAnsi" w:hAnsiTheme="minorHAnsi"/>
                <w:b/>
                <w:bCs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4A15801" w14:textId="77777777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14:paraId="7CB9F19B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14:paraId="0476BFF2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72968DDB" w14:textId="77777777" w:rsidTr="007B42DE">
        <w:trPr>
          <w:jc w:val="center"/>
        </w:trPr>
        <w:tc>
          <w:tcPr>
            <w:tcW w:w="4536" w:type="dxa"/>
          </w:tcPr>
          <w:p w14:paraId="705DE283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14:paraId="5CC7A876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14:paraId="78068F6D" w14:textId="77777777" w:rsidTr="007B42DE">
        <w:trPr>
          <w:jc w:val="center"/>
        </w:trPr>
        <w:tc>
          <w:tcPr>
            <w:tcW w:w="4536" w:type="dxa"/>
          </w:tcPr>
          <w:p w14:paraId="14CD0658" w14:textId="77777777"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18791425" w14:textId="77777777"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EB94D72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14:paraId="15DCEA34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14:paraId="571193EC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14:paraId="5864A611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14:paraId="2843B225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14:paraId="4815F25C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14:paraId="0CFF80C0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14:paraId="40FB0A9C" w14:textId="77777777"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14:paraId="79D2D9BC" w14:textId="77777777"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28F8040C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14:paraId="4DC018D9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14:paraId="5D862A87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7F1A53E2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14:paraId="3010F2F3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14:paraId="154512D8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14:paraId="15F0B5A6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14:paraId="4E75583A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06C68862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14:paraId="096ACCE1" w14:textId="77777777"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14:paraId="61428CD5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14:paraId="5121B0F4" w14:textId="77777777"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14:paraId="148E57DC" w14:textId="77777777"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33CD56E2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678AEC46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14:paraId="579720E8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14:paraId="5BD63833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436E726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094E88DB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14:paraId="24E4EA30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14:paraId="7CF908DA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78D59618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14:paraId="34EBFD26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5C5B59F8" w14:textId="77777777"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14:paraId="37975DA7" w14:textId="77777777"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44F0B259" w14:textId="77777777"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0F6E2A3" w14:textId="77777777"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14:paraId="7A616D0A" w14:textId="77777777"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14:paraId="06A11312" w14:textId="77777777"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14:paraId="6C654585" w14:textId="77777777" w:rsidR="008623C3" w:rsidRPr="00350123" w:rsidRDefault="00EF59E7" w:rsidP="007B42DE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14:paraId="0428F110" w14:textId="77777777"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14:paraId="31B49C19" w14:textId="77777777" w:rsidR="00EF59E7" w:rsidRPr="00350123" w:rsidRDefault="00EF59E7" w:rsidP="00682AF7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14:paraId="78D54824" w14:textId="77777777" w:rsidR="00EF59E7" w:rsidRPr="00350123" w:rsidRDefault="00EF59E7" w:rsidP="00ED5293">
      <w:pPr>
        <w:jc w:val="both"/>
        <w:rPr>
          <w:rFonts w:asciiTheme="minorHAnsi" w:hAnsiTheme="minorHAnsi"/>
          <w:sz w:val="20"/>
          <w:szCs w:val="20"/>
        </w:rPr>
      </w:pPr>
    </w:p>
    <w:p w14:paraId="293D7DD9" w14:textId="77777777" w:rsidR="00682AF7" w:rsidRPr="00350123" w:rsidRDefault="00167C15" w:rsidP="00ED5293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και η υπεύθυνη δήλωση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14:paraId="3711AF8C" w14:textId="77777777"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14:paraId="3C884CCD" w14:textId="77777777"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CE64B5">
        <w:rPr>
          <w:rFonts w:asciiTheme="minorHAnsi" w:hAnsiTheme="minorHAnsi"/>
        </w:rPr>
        <w:t>0</w:t>
      </w:r>
      <w:r w:rsidR="00A72D2E">
        <w:rPr>
          <w:rFonts w:asciiTheme="minorHAnsi" w:hAnsiTheme="minorHAnsi"/>
        </w:rPr>
        <w:t>2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A72D2E">
        <w:rPr>
          <w:rFonts w:asciiTheme="minorHAnsi" w:hAnsiTheme="minorHAnsi"/>
        </w:rPr>
        <w:t>3</w:t>
      </w:r>
    </w:p>
    <w:p w14:paraId="53F71E20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14:paraId="4A4BA0AB" w14:textId="77777777" w:rsidR="00747865" w:rsidRPr="00350123" w:rsidRDefault="00747865" w:rsidP="00747865">
      <w:pPr>
        <w:jc w:val="right"/>
        <w:rPr>
          <w:rFonts w:asciiTheme="minorHAnsi" w:hAnsiTheme="minorHAnsi"/>
        </w:rPr>
      </w:pPr>
    </w:p>
    <w:p w14:paraId="525FA14D" w14:textId="77777777"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14:paraId="39BBF75E" w14:textId="77777777"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14:paraId="7B0D964E" w14:textId="77777777"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A34D" w14:textId="77777777" w:rsidR="00C768ED" w:rsidRDefault="00C768ED">
      <w:r>
        <w:separator/>
      </w:r>
    </w:p>
  </w:endnote>
  <w:endnote w:type="continuationSeparator" w:id="0">
    <w:p w14:paraId="7C544FAD" w14:textId="77777777" w:rsidR="00C768ED" w:rsidRDefault="00C7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3302" w14:textId="77777777" w:rsidR="00C768ED" w:rsidRDefault="00C768ED">
      <w:r>
        <w:separator/>
      </w:r>
    </w:p>
  </w:footnote>
  <w:footnote w:type="continuationSeparator" w:id="0">
    <w:p w14:paraId="31E490CD" w14:textId="77777777" w:rsidR="00C768ED" w:rsidRDefault="00C76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22"/>
    <w:rsid w:val="00042F67"/>
    <w:rsid w:val="00070503"/>
    <w:rsid w:val="0007593D"/>
    <w:rsid w:val="00086EA9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910E4"/>
    <w:rsid w:val="00192A4A"/>
    <w:rsid w:val="00196904"/>
    <w:rsid w:val="00196D45"/>
    <w:rsid w:val="001B3B09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60520"/>
    <w:rsid w:val="0037586B"/>
    <w:rsid w:val="00386879"/>
    <w:rsid w:val="003B3A4C"/>
    <w:rsid w:val="00401E90"/>
    <w:rsid w:val="00436707"/>
    <w:rsid w:val="004C18A0"/>
    <w:rsid w:val="004D12B6"/>
    <w:rsid w:val="004D422D"/>
    <w:rsid w:val="004E2C61"/>
    <w:rsid w:val="005014E7"/>
    <w:rsid w:val="005028B6"/>
    <w:rsid w:val="0057566F"/>
    <w:rsid w:val="005836F7"/>
    <w:rsid w:val="00593BE0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50370"/>
    <w:rsid w:val="00770895"/>
    <w:rsid w:val="007A0E15"/>
    <w:rsid w:val="007A559D"/>
    <w:rsid w:val="007B42DE"/>
    <w:rsid w:val="007C1761"/>
    <w:rsid w:val="007F12BE"/>
    <w:rsid w:val="0080030A"/>
    <w:rsid w:val="00803E9D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05346"/>
    <w:rsid w:val="00A1733A"/>
    <w:rsid w:val="00A22640"/>
    <w:rsid w:val="00A35506"/>
    <w:rsid w:val="00A54DB9"/>
    <w:rsid w:val="00A72D2E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A0B2D"/>
    <w:rsid w:val="00BC019E"/>
    <w:rsid w:val="00BC25E6"/>
    <w:rsid w:val="00BC62E8"/>
    <w:rsid w:val="00BC7AA6"/>
    <w:rsid w:val="00BE2822"/>
    <w:rsid w:val="00BE55C6"/>
    <w:rsid w:val="00BF5785"/>
    <w:rsid w:val="00C00C78"/>
    <w:rsid w:val="00C0289F"/>
    <w:rsid w:val="00C24E3E"/>
    <w:rsid w:val="00C34BFD"/>
    <w:rsid w:val="00C768ED"/>
    <w:rsid w:val="00C85C9C"/>
    <w:rsid w:val="00C937E7"/>
    <w:rsid w:val="00CD460D"/>
    <w:rsid w:val="00CE336A"/>
    <w:rsid w:val="00CE64B5"/>
    <w:rsid w:val="00D07A74"/>
    <w:rsid w:val="00D153C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66E4D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2F079-B4E9-49A4-B5DF-2A8CAD0F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9</Words>
  <Characters>3833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MATEIA TMIMATOS</cp:lastModifiedBy>
  <cp:revision>3</cp:revision>
  <cp:lastPrinted>2013-08-19T08:11:00Z</cp:lastPrinted>
  <dcterms:created xsi:type="dcterms:W3CDTF">2023-02-23T10:08:00Z</dcterms:created>
  <dcterms:modified xsi:type="dcterms:W3CDTF">2023-02-24T12:50:00Z</dcterms:modified>
</cp:coreProperties>
</file>